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6F" w:rsidRPr="009907C1" w:rsidRDefault="00621D41">
      <w:pPr>
        <w:rPr>
          <w:b/>
          <w:sz w:val="44"/>
          <w:szCs w:val="44"/>
        </w:rPr>
      </w:pPr>
      <w:r>
        <w:rPr>
          <w:b/>
          <w:sz w:val="44"/>
          <w:szCs w:val="44"/>
        </w:rPr>
        <w:t>График консультаций ОГЭ на 2018-2019</w:t>
      </w:r>
      <w:r w:rsidR="009907C1" w:rsidRPr="009907C1">
        <w:rPr>
          <w:b/>
          <w:sz w:val="44"/>
          <w:szCs w:val="44"/>
        </w:rPr>
        <w:t xml:space="preserve"> </w:t>
      </w:r>
      <w:r w:rsidR="00B236BA">
        <w:rPr>
          <w:b/>
          <w:sz w:val="44"/>
          <w:szCs w:val="44"/>
        </w:rPr>
        <w:t>уч.</w:t>
      </w:r>
      <w:r w:rsidR="009907C1" w:rsidRPr="009907C1">
        <w:rPr>
          <w:b/>
          <w:sz w:val="44"/>
          <w:szCs w:val="44"/>
        </w:rPr>
        <w:t>год.</w:t>
      </w:r>
    </w:p>
    <w:p w:rsidR="009907C1" w:rsidRPr="00621D41" w:rsidRDefault="009907C1">
      <w:pPr>
        <w:rPr>
          <w:b/>
          <w:sz w:val="40"/>
          <w:szCs w:val="40"/>
        </w:rPr>
      </w:pPr>
    </w:p>
    <w:tbl>
      <w:tblPr>
        <w:tblStyle w:val="a3"/>
        <w:tblW w:w="11199" w:type="dxa"/>
        <w:tblInd w:w="-1168" w:type="dxa"/>
        <w:tblLook w:val="04A0"/>
      </w:tblPr>
      <w:tblGrid>
        <w:gridCol w:w="849"/>
        <w:gridCol w:w="3113"/>
        <w:gridCol w:w="3410"/>
        <w:gridCol w:w="1997"/>
        <w:gridCol w:w="1830"/>
      </w:tblGrid>
      <w:tr w:rsidR="00621D41" w:rsidRPr="00621D41" w:rsidTr="00B236BA">
        <w:tc>
          <w:tcPr>
            <w:tcW w:w="849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№</w:t>
            </w:r>
          </w:p>
          <w:p w:rsidR="00621D41" w:rsidRPr="00621D41" w:rsidRDefault="00621D41">
            <w:pPr>
              <w:rPr>
                <w:sz w:val="40"/>
                <w:szCs w:val="40"/>
              </w:rPr>
            </w:pPr>
            <w:proofErr w:type="spellStart"/>
            <w:r w:rsidRPr="00621D41">
              <w:rPr>
                <w:sz w:val="40"/>
                <w:szCs w:val="40"/>
              </w:rPr>
              <w:t>п\</w:t>
            </w:r>
            <w:proofErr w:type="gramStart"/>
            <w:r w:rsidRPr="00621D41">
              <w:rPr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3113" w:type="dxa"/>
          </w:tcPr>
          <w:p w:rsidR="00621D41" w:rsidRPr="00621D41" w:rsidRDefault="00B236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редмет 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621D41" w:rsidRPr="00621D41" w:rsidRDefault="00B236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то проводит 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1D41" w:rsidRPr="00621D41" w:rsidRDefault="00621D41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День недели </w:t>
            </w:r>
          </w:p>
        </w:tc>
        <w:tc>
          <w:tcPr>
            <w:tcW w:w="1830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Время </w:t>
            </w:r>
          </w:p>
        </w:tc>
      </w:tr>
      <w:tr w:rsidR="00621D41" w:rsidRPr="00621D41" w:rsidTr="00B236BA">
        <w:tc>
          <w:tcPr>
            <w:tcW w:w="849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1</w:t>
            </w:r>
          </w:p>
        </w:tc>
        <w:tc>
          <w:tcPr>
            <w:tcW w:w="3113" w:type="dxa"/>
          </w:tcPr>
          <w:p w:rsidR="00621D41" w:rsidRPr="00621D41" w:rsidRDefault="00B236BA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Русс</w:t>
            </w:r>
            <w:proofErr w:type="gramStart"/>
            <w:r>
              <w:rPr>
                <w:sz w:val="40"/>
                <w:szCs w:val="40"/>
              </w:rPr>
              <w:t>.я</w:t>
            </w:r>
            <w:proofErr w:type="gramEnd"/>
            <w:r>
              <w:rPr>
                <w:sz w:val="40"/>
                <w:szCs w:val="40"/>
              </w:rPr>
              <w:t>з</w:t>
            </w:r>
            <w:proofErr w:type="spellEnd"/>
            <w:r>
              <w:rPr>
                <w:sz w:val="40"/>
                <w:szCs w:val="40"/>
              </w:rPr>
              <w:t>.     9б</w:t>
            </w:r>
          </w:p>
          <w:p w:rsidR="00621D41" w:rsidRPr="00621D41" w:rsidRDefault="00621D41">
            <w:pPr>
              <w:rPr>
                <w:sz w:val="40"/>
                <w:szCs w:val="40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proofErr w:type="spellStart"/>
            <w:r w:rsidRPr="00621D41">
              <w:rPr>
                <w:sz w:val="40"/>
                <w:szCs w:val="40"/>
              </w:rPr>
              <w:t>Гюлахмедова</w:t>
            </w:r>
            <w:proofErr w:type="spellEnd"/>
            <w:r w:rsidRPr="00621D41">
              <w:rPr>
                <w:sz w:val="40"/>
                <w:szCs w:val="40"/>
              </w:rPr>
              <w:t xml:space="preserve"> Э.В.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тор</w:t>
            </w:r>
            <w:r w:rsidRPr="00621D41">
              <w:rPr>
                <w:sz w:val="40"/>
                <w:szCs w:val="40"/>
              </w:rPr>
              <w:t xml:space="preserve">ник </w:t>
            </w:r>
          </w:p>
          <w:p w:rsidR="00621D41" w:rsidRPr="00621D41" w:rsidRDefault="00621D41" w:rsidP="00621D41">
            <w:pPr>
              <w:rPr>
                <w:sz w:val="40"/>
                <w:szCs w:val="40"/>
              </w:rPr>
            </w:pPr>
          </w:p>
        </w:tc>
        <w:tc>
          <w:tcPr>
            <w:tcW w:w="1830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  <w:tr w:rsidR="00621D41" w:rsidRPr="00621D41" w:rsidTr="00B236BA">
        <w:tc>
          <w:tcPr>
            <w:tcW w:w="849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2</w:t>
            </w:r>
          </w:p>
        </w:tc>
        <w:tc>
          <w:tcPr>
            <w:tcW w:w="3113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Математика 9а </w:t>
            </w:r>
            <w:proofErr w:type="spellStart"/>
            <w:r w:rsidRPr="00621D41">
              <w:rPr>
                <w:sz w:val="40"/>
                <w:szCs w:val="40"/>
              </w:rPr>
              <w:t>кл</w:t>
            </w:r>
            <w:proofErr w:type="spellEnd"/>
            <w:r w:rsidRPr="00621D41">
              <w:rPr>
                <w:sz w:val="40"/>
                <w:szCs w:val="40"/>
              </w:rPr>
              <w:t>.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Беделова</w:t>
            </w:r>
            <w:proofErr w:type="spellEnd"/>
            <w:r>
              <w:rPr>
                <w:sz w:val="40"/>
                <w:szCs w:val="40"/>
              </w:rPr>
              <w:t xml:space="preserve"> К.М.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21D41" w:rsidRPr="00621D41" w:rsidRDefault="00621D41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1830" w:type="dxa"/>
          </w:tcPr>
          <w:p w:rsidR="00621D41" w:rsidRPr="00621D41" w:rsidRDefault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  <w:tr w:rsidR="00621D41" w:rsidRPr="00621D41" w:rsidTr="00F03538">
        <w:trPr>
          <w:trHeight w:val="437"/>
        </w:trPr>
        <w:tc>
          <w:tcPr>
            <w:tcW w:w="849" w:type="dxa"/>
            <w:tcBorders>
              <w:bottom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3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621D41" w:rsidRPr="00621D41" w:rsidRDefault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Русск. язык 9</w:t>
            </w:r>
            <w:r w:rsidR="00B236BA">
              <w:rPr>
                <w:sz w:val="40"/>
                <w:szCs w:val="40"/>
              </w:rPr>
              <w:t>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236BA" w:rsidRPr="00621D41" w:rsidRDefault="00621D41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лманова Ф.К.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621D41" w:rsidRPr="00621D41" w:rsidRDefault="00621D41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онед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21D41" w:rsidRPr="00621D41" w:rsidRDefault="00621D41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</w:t>
            </w:r>
            <w:r w:rsidRPr="00621D41">
              <w:rPr>
                <w:sz w:val="40"/>
                <w:szCs w:val="40"/>
              </w:rPr>
              <w:t>0</w:t>
            </w:r>
          </w:p>
        </w:tc>
      </w:tr>
      <w:tr w:rsidR="00F03538" w:rsidRPr="00621D41" w:rsidTr="00F03538">
        <w:trPr>
          <w:trHeight w:val="52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03538" w:rsidP="00F035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усск. язык 9а</w:t>
            </w:r>
          </w:p>
          <w:p w:rsidR="00F03538" w:rsidRPr="00621D41" w:rsidRDefault="00F03538" w:rsidP="00F035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9б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сламова</w:t>
            </w:r>
            <w:proofErr w:type="spellEnd"/>
            <w:r>
              <w:rPr>
                <w:sz w:val="40"/>
                <w:szCs w:val="40"/>
              </w:rPr>
              <w:t xml:space="preserve"> С.К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ятница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-30</w:t>
            </w:r>
          </w:p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30</w:t>
            </w:r>
          </w:p>
        </w:tc>
      </w:tr>
      <w:tr w:rsidR="00F03538" w:rsidRPr="00621D41" w:rsidTr="00B236BA">
        <w:trPr>
          <w:trHeight w:val="34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proofErr w:type="spellStart"/>
            <w:r w:rsidRPr="00621D41">
              <w:rPr>
                <w:sz w:val="40"/>
                <w:szCs w:val="40"/>
              </w:rPr>
              <w:t>Обществозн</w:t>
            </w:r>
            <w:proofErr w:type="spellEnd"/>
            <w:r w:rsidRPr="00621D41">
              <w:rPr>
                <w:sz w:val="40"/>
                <w:szCs w:val="40"/>
              </w:rPr>
              <w:t xml:space="preserve">.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хмудов А.С.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ббота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00</w:t>
            </w:r>
          </w:p>
        </w:tc>
      </w:tr>
      <w:tr w:rsidR="00F03538" w:rsidRPr="00621D41" w:rsidTr="00B236BA">
        <w:trPr>
          <w:trHeight w:val="5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Химия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Мамерзаева</w:t>
            </w:r>
            <w:proofErr w:type="spellEnd"/>
            <w:r>
              <w:rPr>
                <w:sz w:val="40"/>
                <w:szCs w:val="40"/>
              </w:rPr>
              <w:t xml:space="preserve"> Р.И.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Четверг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0</w:t>
            </w:r>
          </w:p>
        </w:tc>
      </w:tr>
      <w:tr w:rsidR="00F03538" w:rsidRPr="00621D41" w:rsidTr="00B236BA">
        <w:trPr>
          <w:trHeight w:val="43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Биология </w:t>
            </w:r>
            <w:r>
              <w:rPr>
                <w:sz w:val="40"/>
                <w:szCs w:val="40"/>
              </w:rPr>
              <w:t>9б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баева Т.А.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уббота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0</w:t>
            </w:r>
          </w:p>
        </w:tc>
      </w:tr>
      <w:tr w:rsidR="00F03538" w:rsidRPr="00621D41" w:rsidTr="00B236BA">
        <w:trPr>
          <w:trHeight w:val="52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иология 9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урбанов К.Г.</w:t>
            </w:r>
          </w:p>
          <w:p w:rsidR="00F03538" w:rsidRDefault="00F03538" w:rsidP="00621D41">
            <w:pPr>
              <w:rPr>
                <w:sz w:val="40"/>
                <w:szCs w:val="4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Суббот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0</w:t>
            </w:r>
          </w:p>
        </w:tc>
      </w:tr>
      <w:tr w:rsidR="00F03538" w:rsidRPr="00621D41" w:rsidTr="00B236BA">
        <w:trPr>
          <w:trHeight w:val="48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Физик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урбанов К.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торник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-00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</w:tr>
      <w:tr w:rsidR="00F03538" w:rsidRPr="00621D41" w:rsidTr="00B236BA">
        <w:trPr>
          <w:trHeight w:val="5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E4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 xml:space="preserve">История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хмудов А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-00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</w:tr>
      <w:tr w:rsidR="00F03538" w:rsidRPr="00621D41" w:rsidTr="00B236BA">
        <w:trPr>
          <w:trHeight w:val="405"/>
        </w:trPr>
        <w:tc>
          <w:tcPr>
            <w:tcW w:w="849" w:type="dxa"/>
            <w:tcBorders>
              <w:top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r w:rsidRPr="00621D41">
              <w:rPr>
                <w:sz w:val="40"/>
                <w:szCs w:val="40"/>
              </w:rPr>
              <w:t>Математика 9б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Загирова</w:t>
            </w:r>
            <w:proofErr w:type="spellEnd"/>
            <w:r>
              <w:rPr>
                <w:sz w:val="40"/>
                <w:szCs w:val="40"/>
              </w:rPr>
              <w:t xml:space="preserve"> Р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F03538" w:rsidRPr="00621D41" w:rsidRDefault="00F03538" w:rsidP="00621D4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онед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F03538" w:rsidRDefault="00F03538" w:rsidP="00621D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-00</w:t>
            </w:r>
          </w:p>
          <w:p w:rsidR="00F03538" w:rsidRPr="00621D41" w:rsidRDefault="00F03538" w:rsidP="00621D41">
            <w:pPr>
              <w:rPr>
                <w:sz w:val="40"/>
                <w:szCs w:val="40"/>
              </w:rPr>
            </w:pPr>
          </w:p>
        </w:tc>
      </w:tr>
    </w:tbl>
    <w:p w:rsidR="00B236BA" w:rsidRDefault="00B236BA">
      <w:pPr>
        <w:rPr>
          <w:sz w:val="40"/>
          <w:szCs w:val="40"/>
        </w:rPr>
      </w:pPr>
    </w:p>
    <w:p w:rsidR="009907C1" w:rsidRPr="00621D41" w:rsidRDefault="009907C1">
      <w:pPr>
        <w:rPr>
          <w:sz w:val="40"/>
          <w:szCs w:val="40"/>
        </w:rPr>
      </w:pPr>
      <w:proofErr w:type="spellStart"/>
      <w:r w:rsidRPr="00621D41">
        <w:rPr>
          <w:sz w:val="40"/>
          <w:szCs w:val="40"/>
        </w:rPr>
        <w:t>Зам</w:t>
      </w:r>
      <w:proofErr w:type="gramStart"/>
      <w:r w:rsidRPr="00621D41">
        <w:rPr>
          <w:sz w:val="40"/>
          <w:szCs w:val="40"/>
        </w:rPr>
        <w:t>.д</w:t>
      </w:r>
      <w:proofErr w:type="gramEnd"/>
      <w:r w:rsidRPr="00621D41">
        <w:rPr>
          <w:sz w:val="40"/>
          <w:szCs w:val="40"/>
        </w:rPr>
        <w:t>ир.по</w:t>
      </w:r>
      <w:proofErr w:type="spellEnd"/>
      <w:r w:rsidRPr="00621D41">
        <w:rPr>
          <w:sz w:val="40"/>
          <w:szCs w:val="40"/>
        </w:rPr>
        <w:t xml:space="preserve"> УВР:                         /Тагиров С.Т./</w:t>
      </w:r>
    </w:p>
    <w:sectPr w:rsidR="009907C1" w:rsidRPr="00621D41" w:rsidSect="00FE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7C1"/>
    <w:rsid w:val="00017B34"/>
    <w:rsid w:val="00621D41"/>
    <w:rsid w:val="009907C1"/>
    <w:rsid w:val="00B236BA"/>
    <w:rsid w:val="00D45057"/>
    <w:rsid w:val="00F03538"/>
    <w:rsid w:val="00FE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9397-D602-472B-B0DF-BBB3132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A</dc:creator>
  <cp:lastModifiedBy>Саибат</cp:lastModifiedBy>
  <cp:revision>4</cp:revision>
  <cp:lastPrinted>2018-10-08T10:47:00Z</cp:lastPrinted>
  <dcterms:created xsi:type="dcterms:W3CDTF">2015-09-26T05:32:00Z</dcterms:created>
  <dcterms:modified xsi:type="dcterms:W3CDTF">2018-10-08T10:48:00Z</dcterms:modified>
</cp:coreProperties>
</file>